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E0" w:rsidRDefault="00AB4B06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ЫЙ </w:t>
      </w:r>
      <w:r w:rsidR="00EB7D6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87C8A" w:rsidRPr="00986741" w:rsidRDefault="008871E0" w:rsidP="008871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proofErr w:type="gramEnd"/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9F571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24401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571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ледующего размещения в пунктах временного размещения </w:t>
      </w:r>
      <w:r w:rsidR="0083606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и питания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субъектов Российской Федерации,  а также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450AE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федеральных органов исполнительной власти, исполнительных органов субъектов Российской Федерации, органов местного самоуправления и организаций</w:t>
      </w:r>
      <w:r w:rsidR="006B0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указанной категорией граждан</w:t>
      </w:r>
    </w:p>
    <w:p w:rsidR="00887C8A" w:rsidRDefault="00887C8A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8" w:rsidRDefault="00EB7D6D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5F8" w:rsidRPr="008265F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E6BFD" w:rsidRDefault="00AE6BF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E0" w:rsidRPr="00B86E3E" w:rsidRDefault="00B64AB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01A">
        <w:rPr>
          <w:rFonts w:ascii="Times New Roman" w:hAnsi="Times New Roman" w:cs="Times New Roman"/>
          <w:sz w:val="28"/>
          <w:szCs w:val="28"/>
        </w:rPr>
        <w:t>1.</w:t>
      </w:r>
      <w:r w:rsidR="00C827EA" w:rsidRPr="0024401A">
        <w:rPr>
          <w:rFonts w:ascii="Times New Roman" w:hAnsi="Times New Roman" w:cs="Times New Roman"/>
          <w:sz w:val="28"/>
          <w:szCs w:val="28"/>
        </w:rPr>
        <w:t>1.</w:t>
      </w:r>
      <w:r w:rsidRPr="0024401A">
        <w:rPr>
          <w:rFonts w:ascii="Times New Roman" w:hAnsi="Times New Roman" w:cs="Times New Roman"/>
          <w:sz w:val="28"/>
          <w:szCs w:val="28"/>
        </w:rPr>
        <w:t xml:space="preserve"> 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093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6741" w:rsidRPr="0024401A">
        <w:rPr>
          <w:rFonts w:ascii="Times New Roman" w:hAnsi="Times New Roman" w:cs="Times New Roman"/>
          <w:sz w:val="28"/>
          <w:szCs w:val="28"/>
        </w:rPr>
        <w:t xml:space="preserve"> 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пунктах временного размещения и питания (далее – ПВР) других субъектов Российской Федерации, а также для </w:t>
      </w:r>
      <w:r w:rsidR="008871E0" w:rsidRPr="0024401A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федеральных органов исполнительной власти, исполнительных </w:t>
      </w:r>
      <w:r w:rsidR="008871E0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ов субъектов Российской Федерации, органов местного самоуправления</w:t>
      </w:r>
      <w:r w:rsidR="00234A1A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ы власти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работу с указанной категорией гражд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ий порядок определяет</w:t>
      </w:r>
      <w:r w:rsidR="00887C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093B39" w:rsidRPr="00093B39">
        <w:rPr>
          <w:rFonts w:ascii="Times New Roman" w:hAnsi="Times New Roman" w:cs="Times New Roman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FC758E" w:rsidRPr="00FC758E">
        <w:rPr>
          <w:rFonts w:ascii="Times New Roman" w:hAnsi="Times New Roman" w:cs="Times New Roman"/>
          <w:sz w:val="28"/>
          <w:szCs w:val="28"/>
        </w:rPr>
        <w:t xml:space="preserve">, </w:t>
      </w:r>
      <w:r w:rsidR="00A234C5" w:rsidRPr="00A234C5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</w:t>
      </w:r>
      <w:r w:rsidR="00A234C5">
        <w:rPr>
          <w:rFonts w:ascii="Times New Roman" w:hAnsi="Times New Roman" w:cs="Times New Roman"/>
          <w:sz w:val="28"/>
          <w:szCs w:val="28"/>
        </w:rPr>
        <w:t>ПВР</w:t>
      </w:r>
      <w:r w:rsidR="00A234C5" w:rsidRPr="00A234C5">
        <w:rPr>
          <w:rFonts w:ascii="Times New Roman" w:hAnsi="Times New Roman" w:cs="Times New Roman"/>
          <w:sz w:val="28"/>
          <w:szCs w:val="28"/>
        </w:rPr>
        <w:t xml:space="preserve"> </w:t>
      </w:r>
      <w:r w:rsidR="00093B39" w:rsidRPr="00093B39">
        <w:rPr>
          <w:rFonts w:ascii="Times New Roman" w:hAnsi="Times New Roman" w:cs="Times New Roman"/>
          <w:sz w:val="28"/>
          <w:szCs w:val="28"/>
        </w:rPr>
        <w:t>других</w:t>
      </w:r>
      <w:r w:rsidR="00A234C5" w:rsidRPr="003E7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34C5" w:rsidRPr="00A234C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D6D" w:rsidRPr="00B86E3E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End"/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орг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организаций</w:t>
      </w:r>
      <w:r w:rsidR="00093B39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гражданами,</w:t>
      </w:r>
      <w:r w:rsidR="002C0524" w:rsidRP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эвакуационные мероприяти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37B" w:rsidRPr="00B86E3E" w:rsidRDefault="0048537B" w:rsidP="00485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6D7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м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</w:t>
      </w:r>
      <w:r w:rsidR="00093B39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ри решении вопросов организации первоочередного жизнеобеспечения населения в чрезвычайных ситуациях и работы ПВР необходимо руководствоваться «Методическими рекомендациями</w:t>
      </w:r>
      <w:r w:rsidR="00AE6BF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о организации первоочередного жизнеобеспечения населения</w:t>
      </w:r>
      <w:r w:rsidR="00AE6BF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в чрезвычайных ситуациях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 работы пунктов временного размещения пострадавшего населения»</w:t>
      </w:r>
      <w:r w:rsidR="00FC75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ми МЧС России.</w:t>
      </w:r>
    </w:p>
    <w:p w:rsidR="00C827EA" w:rsidRDefault="00C827EA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03" w:rsidRDefault="00B86E3E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sz w:val="28"/>
          <w:szCs w:val="28"/>
        </w:rPr>
        <w:t>ДЕЙСТВИЯ ГРАЖДАН, САМОСТОЯТЕЛЬНО ПОКИНУВШИХ ТЕРРИТОРИИ, С КОТОРЫХ ОСУЩЕСТВЛЯЮТСЯ ЭВАКУАЦИОННЫЕ МЕРОПРИЯТИЯ, ДЛЯ ПОСЛЕДУЮЩЕГО РАЗМЕЩЕНИЯ В ПВР ДРУГИХ СУБЪЕКТОВ РОССИЙСКОЙ ФЕДЕРАЦИИ</w:t>
      </w:r>
    </w:p>
    <w:p w:rsidR="008265F8" w:rsidRDefault="008265F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8" w:rsidRPr="00B86E3E" w:rsidRDefault="00652F51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64AB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окинувши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существля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60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ебе иметь: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документы (паспорт, свидетельство о рождении, свидетельство о браке, страховой медицинский полис, документы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596F02">
        <w:rPr>
          <w:rFonts w:ascii="Times New Roman" w:hAnsi="Times New Roman" w:cs="Times New Roman"/>
          <w:sz w:val="28"/>
          <w:szCs w:val="28"/>
        </w:rPr>
        <w:t xml:space="preserve">об образовании, трудовую книжку, </w:t>
      </w:r>
      <w:r w:rsidR="00E2210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транспортного средства, водительское удостоверение </w:t>
      </w:r>
      <w:r w:rsidR="00596F02">
        <w:rPr>
          <w:rFonts w:ascii="Times New Roman" w:hAnsi="Times New Roman" w:cs="Times New Roman"/>
          <w:sz w:val="28"/>
          <w:szCs w:val="28"/>
        </w:rPr>
        <w:t>и т.д.)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52E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596F02">
        <w:rPr>
          <w:rFonts w:ascii="Times New Roman" w:hAnsi="Times New Roman" w:cs="Times New Roman"/>
          <w:sz w:val="28"/>
          <w:szCs w:val="28"/>
        </w:rPr>
        <w:t>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медицинскую аптечку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запас продовольствия и воды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предметы личной гигиены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вещи</w:t>
      </w:r>
      <w:r w:rsidR="00B64ABD">
        <w:rPr>
          <w:rFonts w:ascii="Times New Roman" w:hAnsi="Times New Roman" w:cs="Times New Roman"/>
          <w:sz w:val="28"/>
          <w:szCs w:val="28"/>
        </w:rPr>
        <w:t>.</w:t>
      </w:r>
      <w:r w:rsidR="0059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C5" w:rsidRPr="00B86E3E" w:rsidRDefault="00652F51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733">
        <w:rPr>
          <w:rFonts w:ascii="Times New Roman" w:hAnsi="Times New Roman" w:cs="Times New Roman"/>
          <w:sz w:val="28"/>
          <w:szCs w:val="28"/>
        </w:rPr>
        <w:t>2.2.</w:t>
      </w:r>
      <w:r w:rsidR="00B64ABD" w:rsidRPr="00B67733">
        <w:rPr>
          <w:rFonts w:ascii="Times New Roman" w:hAnsi="Times New Roman" w:cs="Times New Roman"/>
          <w:sz w:val="28"/>
          <w:szCs w:val="28"/>
        </w:rPr>
        <w:t xml:space="preserve"> 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FC75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вившие желание </w:t>
      </w:r>
      <w:r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окину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, с которых осуществляются эвакуационные мероприятия, необходимо 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администрацию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 лично или по телефону «112»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A92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любой ПВР своего субъекта Российской Федерации 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и на учет граждан,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зъявивших желание на убытие</w:t>
      </w:r>
      <w:r w:rsidR="0027575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6CF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Р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казание</w:t>
      </w:r>
      <w:r w:rsidR="00CA59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убытия)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ия планируемого места нахождения на территории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E6C8F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(п</w:t>
      </w:r>
      <w:r w:rsidR="003E6C8F">
        <w:rPr>
          <w:rFonts w:ascii="Times New Roman" w:hAnsi="Times New Roman" w:cs="Times New Roman"/>
          <w:sz w:val="28"/>
          <w:szCs w:val="28"/>
        </w:rPr>
        <w:t xml:space="preserve">ри необходимости) в ПВР </w:t>
      </w:r>
      <w:r w:rsidR="00D874DB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 w:rsidR="003E6C8F">
        <w:rPr>
          <w:rFonts w:ascii="Times New Roman" w:hAnsi="Times New Roman" w:cs="Times New Roman"/>
          <w:sz w:val="28"/>
          <w:szCs w:val="28"/>
        </w:rPr>
        <w:t>до получения информации</w:t>
      </w:r>
      <w:r w:rsidR="00D874DB">
        <w:rPr>
          <w:rFonts w:ascii="Times New Roman" w:hAnsi="Times New Roman" w:cs="Times New Roman"/>
          <w:sz w:val="28"/>
          <w:szCs w:val="28"/>
        </w:rPr>
        <w:t xml:space="preserve"> </w:t>
      </w:r>
      <w:r w:rsidR="003E6C8F">
        <w:rPr>
          <w:rFonts w:ascii="Times New Roman" w:hAnsi="Times New Roman" w:cs="Times New Roman"/>
          <w:sz w:val="28"/>
          <w:szCs w:val="28"/>
        </w:rPr>
        <w:t xml:space="preserve">о возможности убытия в </w:t>
      </w:r>
      <w:r w:rsidR="00D874DB">
        <w:rPr>
          <w:rFonts w:ascii="Times New Roman" w:hAnsi="Times New Roman" w:cs="Times New Roman"/>
          <w:sz w:val="28"/>
          <w:szCs w:val="28"/>
        </w:rPr>
        <w:t>другой</w:t>
      </w:r>
      <w:r w:rsidR="003E6C8F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:rsidR="00502304" w:rsidRDefault="00900928" w:rsidP="00502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04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A83E27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74DB">
        <w:rPr>
          <w:rFonts w:ascii="Times New Roman" w:hAnsi="Times New Roman" w:cs="Times New Roman"/>
          <w:sz w:val="28"/>
          <w:szCs w:val="28"/>
        </w:rPr>
        <w:t>друг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874DB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17C4D"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7C4D">
        <w:rPr>
          <w:rFonts w:ascii="Times New Roman" w:hAnsi="Times New Roman" w:cs="Times New Roman"/>
          <w:sz w:val="28"/>
          <w:szCs w:val="28"/>
        </w:rPr>
        <w:t>готов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117C4D">
        <w:rPr>
          <w:rFonts w:ascii="Times New Roman" w:hAnsi="Times New Roman" w:cs="Times New Roman"/>
          <w:sz w:val="28"/>
          <w:szCs w:val="28"/>
        </w:rPr>
        <w:t xml:space="preserve"> к размещению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:rsidR="00D874DB" w:rsidRPr="00110099" w:rsidRDefault="00D874DB" w:rsidP="00D8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я справки органа местного самоуправления, подтверждающую проживание на соответств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r w:rsidR="002C0524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2C0524" w:rsidRPr="00D874D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C05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CC5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C8F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</w:t>
      </w:r>
      <w:r w:rsidR="00117C4D">
        <w:rPr>
          <w:rFonts w:ascii="Times New Roman" w:hAnsi="Times New Roman" w:cs="Times New Roman"/>
          <w:sz w:val="28"/>
          <w:szCs w:val="28"/>
        </w:rPr>
        <w:t>.</w:t>
      </w:r>
    </w:p>
    <w:p w:rsidR="004C31BD" w:rsidRDefault="004C31B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4D" w:rsidRDefault="00117C4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о покинувши</w:t>
      </w:r>
      <w:r w:rsidR="003138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акуационные мероприятия, </w:t>
      </w:r>
      <w:r w:rsidRPr="00295A92">
        <w:rPr>
          <w:rFonts w:ascii="Times New Roman" w:hAnsi="Times New Roman" w:cs="Times New Roman"/>
          <w:sz w:val="28"/>
          <w:szCs w:val="28"/>
        </w:rPr>
        <w:t>и не прошедши</w:t>
      </w:r>
      <w:r w:rsidR="0031386C">
        <w:rPr>
          <w:rFonts w:ascii="Times New Roman" w:hAnsi="Times New Roman" w:cs="Times New Roman"/>
          <w:sz w:val="28"/>
          <w:szCs w:val="28"/>
        </w:rPr>
        <w:t>м</w:t>
      </w:r>
      <w:r w:rsidRPr="00295A92">
        <w:rPr>
          <w:rFonts w:ascii="Times New Roman" w:hAnsi="Times New Roman" w:cs="Times New Roman"/>
          <w:sz w:val="28"/>
          <w:szCs w:val="28"/>
        </w:rPr>
        <w:t xml:space="preserve"> регистрацию в </w:t>
      </w:r>
      <w:r w:rsidR="004F46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или в </w:t>
      </w:r>
      <w:r w:rsidRPr="00DE5989">
        <w:rPr>
          <w:rFonts w:ascii="Times New Roman" w:hAnsi="Times New Roman" w:cs="Times New Roman"/>
          <w:sz w:val="28"/>
          <w:szCs w:val="28"/>
        </w:rPr>
        <w:t>ПВР</w:t>
      </w:r>
      <w:r w:rsidR="00295A92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>своего субъекта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>,</w:t>
      </w:r>
      <w:r w:rsidR="00295A92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B67733" w:rsidRPr="00DE5989">
        <w:rPr>
          <w:rFonts w:ascii="Times New Roman" w:hAnsi="Times New Roman" w:cs="Times New Roman"/>
          <w:sz w:val="28"/>
          <w:szCs w:val="28"/>
        </w:rPr>
        <w:t>по прибытии на те</w:t>
      </w:r>
      <w:r w:rsidR="00B67733">
        <w:rPr>
          <w:rFonts w:ascii="Times New Roman" w:hAnsi="Times New Roman" w:cs="Times New Roman"/>
          <w:sz w:val="28"/>
          <w:szCs w:val="28"/>
        </w:rPr>
        <w:t xml:space="preserve">рриторию другого субъекта Российской Федерации </w:t>
      </w:r>
      <w:r w:rsidR="00295A9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0524" w:rsidRPr="00117C4D" w:rsidRDefault="00900928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9">
        <w:rPr>
          <w:rFonts w:ascii="Times New Roman" w:hAnsi="Times New Roman" w:cs="Times New Roman"/>
          <w:sz w:val="28"/>
          <w:szCs w:val="28"/>
        </w:rPr>
        <w:t xml:space="preserve">- обратиться по телефону «горячей линии» соответствующего </w:t>
      </w:r>
      <w:r w:rsidR="00CD752E" w:rsidRPr="00DE5989">
        <w:rPr>
          <w:rFonts w:ascii="Times New Roman" w:hAnsi="Times New Roman" w:cs="Times New Roman"/>
          <w:sz w:val="28"/>
          <w:szCs w:val="28"/>
        </w:rPr>
        <w:t>г</w:t>
      </w:r>
      <w:r w:rsidRPr="00DE5989">
        <w:rPr>
          <w:rFonts w:ascii="Times New Roman" w:hAnsi="Times New Roman" w:cs="Times New Roman"/>
          <w:sz w:val="28"/>
          <w:szCs w:val="28"/>
        </w:rPr>
        <w:t>лавного управления МЧС России</w:t>
      </w:r>
      <w:r w:rsidR="00D76D75" w:rsidRPr="00DE5989">
        <w:rPr>
          <w:rFonts w:ascii="Times New Roman" w:hAnsi="Times New Roman" w:cs="Times New Roman"/>
          <w:sz w:val="28"/>
          <w:szCs w:val="28"/>
        </w:rPr>
        <w:t xml:space="preserve"> по субъекту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B70AF">
        <w:rPr>
          <w:rFonts w:ascii="Times New Roman" w:hAnsi="Times New Roman" w:cs="Times New Roman"/>
          <w:sz w:val="28"/>
          <w:szCs w:val="28"/>
        </w:rPr>
        <w:t xml:space="preserve">или </w:t>
      </w:r>
      <w:r w:rsidR="00DE5989" w:rsidRPr="00DE5989">
        <w:rPr>
          <w:rFonts w:ascii="Times New Roman" w:hAnsi="Times New Roman" w:cs="Times New Roman"/>
          <w:sz w:val="28"/>
          <w:szCs w:val="28"/>
        </w:rPr>
        <w:t>в соответствующую администрацию органа местного самоуправления</w:t>
      </w:r>
      <w:r w:rsidR="001335EA">
        <w:rPr>
          <w:rFonts w:ascii="Times New Roman" w:hAnsi="Times New Roman" w:cs="Times New Roman"/>
          <w:sz w:val="28"/>
          <w:szCs w:val="28"/>
        </w:rPr>
        <w:t>,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 или </w:t>
      </w:r>
      <w:r w:rsidR="001335EA">
        <w:rPr>
          <w:rFonts w:ascii="Times New Roman" w:hAnsi="Times New Roman" w:cs="Times New Roman"/>
          <w:sz w:val="28"/>
          <w:szCs w:val="28"/>
        </w:rPr>
        <w:t xml:space="preserve">в 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="00DA30AB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DE5989" w:rsidRPr="00DE5989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DE5989">
        <w:rPr>
          <w:rFonts w:ascii="Times New Roman" w:hAnsi="Times New Roman" w:cs="Times New Roman"/>
          <w:sz w:val="28"/>
          <w:szCs w:val="28"/>
        </w:rPr>
        <w:t xml:space="preserve">для </w:t>
      </w:r>
      <w:r w:rsidR="00117C4D" w:rsidRPr="00DE5989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1335EA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4AA9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B566C" w:rsidRPr="00DE5989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 xml:space="preserve"> и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D76D75" w:rsidRPr="00DE5989">
        <w:rPr>
          <w:rFonts w:ascii="Times New Roman" w:hAnsi="Times New Roman" w:cs="Times New Roman"/>
          <w:sz w:val="28"/>
          <w:szCs w:val="28"/>
        </w:rPr>
        <w:t xml:space="preserve"> </w:t>
      </w:r>
      <w:r w:rsidR="00117C4D" w:rsidRPr="00DE5989">
        <w:rPr>
          <w:rFonts w:ascii="Times New Roman" w:hAnsi="Times New Roman" w:cs="Times New Roman"/>
          <w:sz w:val="28"/>
          <w:szCs w:val="28"/>
        </w:rPr>
        <w:t>к размещению</w:t>
      </w:r>
      <w:r w:rsidR="002C0524">
        <w:rPr>
          <w:rFonts w:ascii="Times New Roman" w:hAnsi="Times New Roman" w:cs="Times New Roman"/>
          <w:sz w:val="28"/>
          <w:szCs w:val="28"/>
        </w:rPr>
        <w:t>, например:</w:t>
      </w:r>
    </w:p>
    <w:p w:rsidR="002C0524" w:rsidRPr="00D76D75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5">
        <w:rPr>
          <w:rFonts w:ascii="Times New Roman" w:hAnsi="Times New Roman" w:cs="Times New Roman"/>
          <w:i/>
          <w:sz w:val="28"/>
          <w:szCs w:val="28"/>
        </w:rPr>
        <w:t>для жителей Курской области 112 или 84712723003 – телефон «горячей линии» Главного управления МЧС России по Курской области;</w:t>
      </w:r>
    </w:p>
    <w:p w:rsidR="00117C4D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75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D76D75">
        <w:rPr>
          <w:rFonts w:ascii="Times New Roman" w:hAnsi="Times New Roman" w:cs="Times New Roman"/>
          <w:i/>
          <w:sz w:val="28"/>
          <w:szCs w:val="28"/>
        </w:rPr>
        <w:t xml:space="preserve"> жителей Белгородской области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6D75">
        <w:rPr>
          <w:rFonts w:ascii="Times New Roman" w:hAnsi="Times New Roman" w:cs="Times New Roman"/>
          <w:i/>
          <w:sz w:val="28"/>
          <w:szCs w:val="28"/>
        </w:rPr>
        <w:t>2 или 84722399999 – телефон «горячей линии» Главного управления МЧС России по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17C4D" w:rsidRDefault="00900928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указанный ПВР для размещения (при себе необходимо иметь</w:t>
      </w:r>
      <w:r w:rsidR="004C31BD">
        <w:rPr>
          <w:rFonts w:ascii="Times New Roman" w:hAnsi="Times New Roman" w:cs="Times New Roman"/>
          <w:sz w:val="28"/>
          <w:szCs w:val="28"/>
        </w:rPr>
        <w:t xml:space="preserve"> паспорт, свидетельство о рождении или 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234A1A">
        <w:rPr>
          <w:rFonts w:ascii="Times New Roman" w:hAnsi="Times New Roman" w:cs="Times New Roman"/>
          <w:color w:val="000000" w:themeColor="text1"/>
          <w:sz w:val="28"/>
          <w:szCs w:val="28"/>
        </w:rPr>
        <w:t>у от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тверждении 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31BD">
        <w:rPr>
          <w:rFonts w:ascii="Times New Roman" w:hAnsi="Times New Roman" w:cs="Times New Roman"/>
          <w:sz w:val="28"/>
          <w:szCs w:val="28"/>
        </w:rPr>
        <w:t xml:space="preserve">, регистрации по месту пребывания и </w:t>
      </w:r>
      <w:r w:rsidR="00117C4D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.</w:t>
      </w:r>
    </w:p>
    <w:p w:rsidR="002C0524" w:rsidRDefault="002C0524" w:rsidP="004C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1BD" w:rsidRDefault="004C31BD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24" w:rsidRPr="00B86E3E" w:rsidRDefault="002C0524" w:rsidP="002C05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ДОЛЖНОСТНЫХ ЛИЦ ОРГАНОВ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ГРАЖДАНАМИ,</w:t>
      </w:r>
      <w:r w:rsidRP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С КОТОРЫХ ОСУЩЕСТ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</w:p>
    <w:p w:rsidR="00EB7D6D" w:rsidRDefault="00EB7D6D" w:rsidP="00EB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EF4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Р </w:t>
      </w:r>
      <w:r w:rsidRPr="00BF7776">
        <w:rPr>
          <w:rFonts w:ascii="Times New Roman" w:hAnsi="Times New Roman" w:cs="Times New Roman"/>
          <w:sz w:val="28"/>
          <w:szCs w:val="28"/>
        </w:rPr>
        <w:t xml:space="preserve">своего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4AA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BF7776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099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Pr="00110099">
        <w:rPr>
          <w:rFonts w:ascii="Times New Roman" w:hAnsi="Times New Roman" w:cs="Times New Roman"/>
          <w:sz w:val="28"/>
          <w:szCs w:val="28"/>
        </w:rPr>
        <w:t xml:space="preserve">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соответствующего органа местного самоуправления и 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гражданам возможность размещения в ПВР до убыти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субъект Российской Федерации;</w:t>
      </w: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(при необходимости) первую или медицинскую помощь;</w:t>
      </w:r>
    </w:p>
    <w:p w:rsidR="00EF4AA9" w:rsidRDefault="00EF4AA9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 (при необходимости) </w:t>
      </w:r>
      <w:r w:rsidR="00413F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413F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равки органа местного самоуправления, подтверждающ</w:t>
      </w:r>
      <w:r w:rsidR="00413F3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ответствующей территории</w:t>
      </w:r>
      <w:r w:rsidR="00413F38">
        <w:rPr>
          <w:rFonts w:ascii="Times New Roman" w:hAnsi="Times New Roman" w:cs="Times New Roman"/>
          <w:sz w:val="28"/>
          <w:szCs w:val="28"/>
        </w:rPr>
        <w:t>;</w:t>
      </w: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и информации </w:t>
      </w:r>
      <w:r w:rsidRPr="00385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851F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исполнительного </w:t>
      </w:r>
      <w:r w:rsidRPr="00295A9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 информацию о ПВР (адрес мест</w:t>
      </w:r>
      <w:r w:rsidR="00CA59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</w:t>
      </w:r>
      <w:r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х к размещению.</w:t>
      </w:r>
    </w:p>
    <w:p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2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ъявивших желание самостоятельно убыть </w:t>
      </w:r>
      <w:r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099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Pr="00110099">
        <w:rPr>
          <w:rFonts w:ascii="Times New Roman" w:hAnsi="Times New Roman" w:cs="Times New Roman"/>
          <w:sz w:val="28"/>
          <w:szCs w:val="28"/>
        </w:rPr>
        <w:t xml:space="preserve">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94796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 (при необходимости)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09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субъекта Российской Федерации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A7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убы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в другой субъект Российской Федерации;</w:t>
      </w:r>
    </w:p>
    <w:p w:rsidR="00680DD5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ПВР (адрес мест</w:t>
      </w:r>
      <w:r w:rsidR="00305E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</w:t>
      </w:r>
      <w:r w:rsidRPr="0011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ых к размещению</w:t>
      </w:r>
      <w:r w:rsidR="00680DD5">
        <w:rPr>
          <w:rFonts w:ascii="Times New Roman" w:hAnsi="Times New Roman" w:cs="Times New Roman"/>
          <w:sz w:val="28"/>
          <w:szCs w:val="28"/>
        </w:rPr>
        <w:t>;</w:t>
      </w:r>
    </w:p>
    <w:p w:rsidR="009C57DB" w:rsidRPr="00110099" w:rsidRDefault="0071727A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680DD5">
        <w:rPr>
          <w:rFonts w:ascii="Times New Roman" w:hAnsi="Times New Roman" w:cs="Times New Roman"/>
          <w:sz w:val="28"/>
          <w:szCs w:val="28"/>
        </w:rPr>
        <w:t>выдает спра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ую</w:t>
      </w:r>
      <w:r w:rsidR="00680DD5">
        <w:rPr>
          <w:rFonts w:ascii="Times New Roman" w:hAnsi="Times New Roman" w:cs="Times New Roman"/>
          <w:sz w:val="28"/>
          <w:szCs w:val="28"/>
        </w:rPr>
        <w:t xml:space="preserve"> про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680DD5">
        <w:rPr>
          <w:rFonts w:ascii="Times New Roman" w:hAnsi="Times New Roman" w:cs="Times New Roman"/>
          <w:sz w:val="28"/>
          <w:szCs w:val="28"/>
        </w:rPr>
        <w:t>на соответ</w:t>
      </w:r>
      <w:r w:rsidR="00BB6AE4">
        <w:rPr>
          <w:rFonts w:ascii="Times New Roman" w:hAnsi="Times New Roman" w:cs="Times New Roman"/>
          <w:sz w:val="28"/>
          <w:szCs w:val="28"/>
        </w:rPr>
        <w:t>ст</w:t>
      </w:r>
      <w:r w:rsidR="00680DD5">
        <w:rPr>
          <w:rFonts w:ascii="Times New Roman" w:hAnsi="Times New Roman" w:cs="Times New Roman"/>
          <w:sz w:val="28"/>
          <w:szCs w:val="28"/>
        </w:rPr>
        <w:t>вующей территории</w:t>
      </w:r>
      <w:r w:rsidR="009C57DB">
        <w:rPr>
          <w:rFonts w:ascii="Times New Roman" w:hAnsi="Times New Roman" w:cs="Times New Roman"/>
          <w:sz w:val="28"/>
          <w:szCs w:val="28"/>
        </w:rPr>
        <w:t>.</w:t>
      </w:r>
    </w:p>
    <w:p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BF" w:rsidRDefault="009024D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3. И</w:t>
      </w:r>
      <w:r w:rsidR="00FC31BF" w:rsidRPr="004F4681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F4681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C31BF" w:rsidRPr="004F4681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:rsidR="00110099" w:rsidRPr="00110099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F7776">
        <w:rPr>
          <w:rFonts w:ascii="Times New Roman" w:hAnsi="Times New Roman" w:cs="Times New Roman"/>
          <w:sz w:val="28"/>
          <w:szCs w:val="28"/>
        </w:rPr>
        <w:t xml:space="preserve">в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убывающих в ПВР </w:t>
      </w:r>
      <w:r w:rsidR="004F4681">
        <w:rPr>
          <w:rFonts w:ascii="Times New Roman" w:hAnsi="Times New Roman" w:cs="Times New Roman"/>
          <w:sz w:val="28"/>
          <w:szCs w:val="28"/>
        </w:rPr>
        <w:t>других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в </w:t>
      </w:r>
      <w:r w:rsidR="004F4681" w:rsidRPr="00110099">
        <w:rPr>
          <w:rFonts w:ascii="Times New Roman" w:hAnsi="Times New Roman" w:cs="Times New Roman"/>
          <w:sz w:val="28"/>
          <w:szCs w:val="28"/>
        </w:rPr>
        <w:t>соответствующ</w:t>
      </w:r>
      <w:r w:rsidR="004F4681">
        <w:rPr>
          <w:rFonts w:ascii="Times New Roman" w:hAnsi="Times New Roman" w:cs="Times New Roman"/>
          <w:sz w:val="28"/>
          <w:szCs w:val="28"/>
        </w:rPr>
        <w:t>е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F4681">
        <w:rPr>
          <w:rFonts w:ascii="Times New Roman" w:hAnsi="Times New Roman" w:cs="Times New Roman"/>
          <w:sz w:val="28"/>
          <w:szCs w:val="28"/>
        </w:rPr>
        <w:t>о</w:t>
      </w:r>
      <w:r w:rsidR="004F4681" w:rsidRPr="00110099">
        <w:rPr>
          <w:rFonts w:ascii="Times New Roman" w:hAnsi="Times New Roman" w:cs="Times New Roman"/>
          <w:sz w:val="28"/>
          <w:szCs w:val="28"/>
        </w:rPr>
        <w:t>е управлени</w:t>
      </w:r>
      <w:r w:rsidR="004F4681">
        <w:rPr>
          <w:rFonts w:ascii="Times New Roman" w:hAnsi="Times New Roman" w:cs="Times New Roman"/>
          <w:sz w:val="28"/>
          <w:szCs w:val="28"/>
        </w:rPr>
        <w:t>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 w:rsidR="004F4681">
        <w:rPr>
          <w:rFonts w:ascii="Times New Roman" w:hAnsi="Times New Roman" w:cs="Times New Roman"/>
          <w:sz w:val="28"/>
          <w:szCs w:val="28"/>
        </w:rPr>
        <w:t>у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F4681">
        <w:rPr>
          <w:rFonts w:ascii="Times New Roman" w:hAnsi="Times New Roman" w:cs="Times New Roman"/>
          <w:sz w:val="28"/>
          <w:szCs w:val="28"/>
        </w:rPr>
        <w:t>и другие заинтересованные территориальные органы федеральных органов исполнительной власти</w:t>
      </w:r>
      <w:r w:rsidR="00A46255">
        <w:rPr>
          <w:rFonts w:ascii="Times New Roman" w:hAnsi="Times New Roman" w:cs="Times New Roman"/>
          <w:sz w:val="28"/>
          <w:szCs w:val="28"/>
        </w:rPr>
        <w:t>;</w:t>
      </w:r>
    </w:p>
    <w:p w:rsidR="00110099" w:rsidRPr="00110099" w:rsidRDefault="00A46255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и с и</w:t>
      </w:r>
      <w:r w:rsidRPr="004F4681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468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F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110099" w:rsidRPr="0011009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ПВР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ых на территориях других субъектов Российской Федерации, количество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110099" w:rsidRPr="00110099">
        <w:rPr>
          <w:rFonts w:ascii="Times New Roman" w:hAnsi="Times New Roman" w:cs="Times New Roman"/>
          <w:sz w:val="28"/>
          <w:szCs w:val="28"/>
        </w:rPr>
        <w:t>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11009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B83B1B"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110099" w:rsidRPr="00110099">
        <w:rPr>
          <w:rFonts w:ascii="Times New Roman" w:hAnsi="Times New Roman" w:cs="Times New Roman"/>
          <w:sz w:val="28"/>
          <w:szCs w:val="28"/>
        </w:rPr>
        <w:t>за размещение;</w:t>
      </w:r>
    </w:p>
    <w:p w:rsidR="00110099" w:rsidRPr="00110099" w:rsidRDefault="00110099" w:rsidP="000E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099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110099">
        <w:rPr>
          <w:rFonts w:ascii="Times New Roman" w:hAnsi="Times New Roman" w:cs="Times New Roman"/>
          <w:sz w:val="28"/>
          <w:szCs w:val="28"/>
        </w:rPr>
        <w:t xml:space="preserve"> полученные сведения в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ргана местного самоуправления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ВР своего субъекта Российской Федераци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52E7">
        <w:rPr>
          <w:rFonts w:ascii="Times New Roman" w:hAnsi="Times New Roman" w:cs="Times New Roman"/>
          <w:sz w:val="28"/>
          <w:szCs w:val="28"/>
        </w:rPr>
        <w:t xml:space="preserve">(где находятся граждане, </w:t>
      </w:r>
      <w:r w:rsidR="004C52E7" w:rsidRPr="00110099">
        <w:rPr>
          <w:rFonts w:ascii="Times New Roman" w:hAnsi="Times New Roman" w:cs="Times New Roman"/>
          <w:sz w:val="28"/>
          <w:szCs w:val="28"/>
        </w:rPr>
        <w:t>изъявивш</w:t>
      </w:r>
      <w:r w:rsidR="004C52E7">
        <w:rPr>
          <w:rFonts w:ascii="Times New Roman" w:hAnsi="Times New Roman" w:cs="Times New Roman"/>
          <w:sz w:val="28"/>
          <w:szCs w:val="28"/>
        </w:rPr>
        <w:t>и</w:t>
      </w:r>
      <w:r w:rsidR="00B83B1B">
        <w:rPr>
          <w:rFonts w:ascii="Times New Roman" w:hAnsi="Times New Roman" w:cs="Times New Roman"/>
          <w:sz w:val="28"/>
          <w:szCs w:val="28"/>
        </w:rPr>
        <w:t>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 в </w:t>
      </w:r>
      <w:r w:rsidR="004F4681">
        <w:rPr>
          <w:rFonts w:ascii="Times New Roman" w:hAnsi="Times New Roman" w:cs="Times New Roman"/>
          <w:sz w:val="28"/>
          <w:szCs w:val="28"/>
        </w:rPr>
        <w:t>други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</w:t>
      </w:r>
      <w:r w:rsidR="004C52E7">
        <w:rPr>
          <w:rFonts w:ascii="Times New Roman" w:hAnsi="Times New Roman" w:cs="Times New Roman"/>
          <w:sz w:val="28"/>
          <w:szCs w:val="28"/>
        </w:rPr>
        <w:t>)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099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110099">
        <w:rPr>
          <w:rFonts w:ascii="Times New Roman" w:hAnsi="Times New Roman" w:cs="Times New Roman"/>
          <w:sz w:val="28"/>
          <w:szCs w:val="28"/>
        </w:rPr>
        <w:t xml:space="preserve"> в </w:t>
      </w:r>
      <w:r w:rsidR="004B70AF">
        <w:rPr>
          <w:rFonts w:ascii="Times New Roman" w:hAnsi="Times New Roman" w:cs="Times New Roman"/>
          <w:sz w:val="28"/>
          <w:szCs w:val="28"/>
        </w:rPr>
        <w:t>и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B70AF">
        <w:rPr>
          <w:rFonts w:ascii="Times New Roman" w:hAnsi="Times New Roman" w:cs="Times New Roman"/>
          <w:sz w:val="28"/>
          <w:szCs w:val="28"/>
        </w:rPr>
        <w:t>другого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существляющий мероприятия по размещению граждан в ПВР</w:t>
      </w:r>
      <w:r w:rsidR="004F4681">
        <w:rPr>
          <w:rFonts w:ascii="Times New Roman" w:hAnsi="Times New Roman" w:cs="Times New Roman"/>
          <w:sz w:val="28"/>
          <w:szCs w:val="28"/>
        </w:rPr>
        <w:t xml:space="preserve">, </w:t>
      </w:r>
      <w:r w:rsidRPr="005A654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BF7776">
        <w:rPr>
          <w:rFonts w:ascii="Times New Roman" w:hAnsi="Times New Roman" w:cs="Times New Roman"/>
          <w:sz w:val="28"/>
          <w:szCs w:val="28"/>
        </w:rPr>
        <w:t>гражданах</w:t>
      </w:r>
      <w:r w:rsidRPr="005A6542">
        <w:rPr>
          <w:rFonts w:ascii="Times New Roman" w:hAnsi="Times New Roman" w:cs="Times New Roman"/>
          <w:sz w:val="28"/>
          <w:szCs w:val="28"/>
        </w:rPr>
        <w:t xml:space="preserve">, </w:t>
      </w:r>
      <w:r w:rsidR="00A46255">
        <w:rPr>
          <w:rFonts w:ascii="Times New Roman" w:hAnsi="Times New Roman" w:cs="Times New Roman"/>
          <w:sz w:val="28"/>
          <w:szCs w:val="28"/>
        </w:rPr>
        <w:t>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A46255"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="00A46255"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6542">
        <w:rPr>
          <w:rFonts w:ascii="Times New Roman" w:hAnsi="Times New Roman" w:cs="Times New Roman"/>
          <w:sz w:val="28"/>
          <w:szCs w:val="28"/>
        </w:rPr>
        <w:t>.</w:t>
      </w:r>
    </w:p>
    <w:p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099" w:rsidRDefault="005A6542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542">
        <w:rPr>
          <w:rFonts w:ascii="Times New Roman" w:hAnsi="Times New Roman" w:cs="Times New Roman"/>
          <w:sz w:val="28"/>
          <w:szCs w:val="28"/>
        </w:rPr>
        <w:t>3.4.</w:t>
      </w:r>
      <w:r w:rsidR="00110099" w:rsidRPr="005A6542">
        <w:rPr>
          <w:rFonts w:ascii="Times New Roman" w:hAnsi="Times New Roman" w:cs="Times New Roman"/>
          <w:sz w:val="28"/>
          <w:szCs w:val="28"/>
        </w:rPr>
        <w:t xml:space="preserve"> 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 развернутых на территориях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="00223519">
        <w:rPr>
          <w:rFonts w:ascii="Times New Roman" w:hAnsi="Times New Roman" w:cs="Times New Roman"/>
          <w:sz w:val="28"/>
          <w:szCs w:val="28"/>
        </w:rPr>
        <w:t xml:space="preserve"> </w:t>
      </w:r>
      <w:r w:rsidR="002C5491">
        <w:rPr>
          <w:rFonts w:ascii="Times New Roman" w:hAnsi="Times New Roman" w:cs="Times New Roman"/>
          <w:sz w:val="28"/>
          <w:szCs w:val="28"/>
        </w:rPr>
        <w:t>п</w:t>
      </w:r>
      <w:r w:rsidR="00110099" w:rsidRPr="005A6542">
        <w:rPr>
          <w:rFonts w:ascii="Times New Roman" w:hAnsi="Times New Roman" w:cs="Times New Roman"/>
          <w:sz w:val="28"/>
          <w:szCs w:val="28"/>
        </w:rPr>
        <w:t>ри п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ытии </w:t>
      </w:r>
      <w:r w:rsidR="00B83B6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68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0DD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, с которых осуществляются эвакуационные мероприятия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0099" w:rsidRPr="004C52E7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я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регистрац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спортным данным</w:t>
      </w:r>
      <w:r w:rsidR="00C521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иным документам</w:t>
      </w:r>
      <w:r w:rsidR="00E265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м личность</w:t>
      </w:r>
      <w:r w:rsid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bookmarkStart w:id="0" w:name="_GoBack"/>
      <w:bookmarkEnd w:id="0"/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 органа местного самоуправления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территории</w:t>
      </w:r>
      <w:r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размещен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C5491">
        <w:rPr>
          <w:rFonts w:ascii="Times New Roman" w:hAnsi="Times New Roman" w:cs="Times New Roman"/>
          <w:sz w:val="28"/>
          <w:szCs w:val="28"/>
        </w:rPr>
        <w:t>и</w:t>
      </w:r>
      <w:r w:rsidR="002C5491"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491">
        <w:rPr>
          <w:rFonts w:ascii="Times New Roman" w:hAnsi="Times New Roman" w:cs="Times New Roman"/>
          <w:sz w:val="28"/>
          <w:szCs w:val="28"/>
        </w:rPr>
        <w:t>о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2C5491"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и (или) администрацией соответствующе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C521E2" w:rsidP="0089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казание</w:t>
      </w:r>
      <w:r w:rsidR="008909C1">
        <w:rPr>
          <w:rFonts w:ascii="Times New Roman" w:hAnsi="Times New Roman" w:cs="Times New Roman"/>
          <w:sz w:val="28"/>
          <w:szCs w:val="28"/>
        </w:rPr>
        <w:t xml:space="preserve"> (при необходимости) 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или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09C1">
        <w:rPr>
          <w:rFonts w:ascii="Times New Roman" w:hAnsi="Times New Roman" w:cs="Times New Roman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место стоянки личного автотранспорта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направлении детей в образовательные организаци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ре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</w:t>
      </w:r>
      <w:r w:rsidR="00735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внутренних дел о прибытии </w:t>
      </w:r>
      <w:r w:rsidR="00C423B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;</w:t>
      </w:r>
    </w:p>
    <w:p w:rsidR="005A6542" w:rsidRDefault="005A6542" w:rsidP="005A6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ибытия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 направляет </w:t>
      </w:r>
      <w:r w:rsidR="009C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513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C5139" w:rsidRPr="003851FF">
        <w:rPr>
          <w:rFonts w:ascii="Times New Roman" w:hAnsi="Times New Roman" w:cs="Times New Roman"/>
          <w:sz w:val="28"/>
          <w:szCs w:val="28"/>
        </w:rPr>
        <w:t>о</w:t>
      </w:r>
      <w:r w:rsidR="009C5139">
        <w:rPr>
          <w:rFonts w:ascii="Times New Roman" w:hAnsi="Times New Roman" w:cs="Times New Roman"/>
          <w:sz w:val="28"/>
          <w:szCs w:val="28"/>
        </w:rPr>
        <w:t>рган</w:t>
      </w:r>
      <w:r w:rsidR="009C5139"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C5139">
        <w:rPr>
          <w:rFonts w:ascii="Times New Roman" w:hAnsi="Times New Roman" w:cs="Times New Roman"/>
          <w:sz w:val="28"/>
          <w:szCs w:val="28"/>
        </w:rPr>
        <w:t xml:space="preserve"> и исполнительный </w:t>
      </w:r>
      <w:r w:rsidR="009C5139" w:rsidRPr="00295A92">
        <w:rPr>
          <w:rFonts w:ascii="Times New Roman" w:hAnsi="Times New Roman" w:cs="Times New Roman"/>
          <w:sz w:val="28"/>
          <w:szCs w:val="28"/>
        </w:rPr>
        <w:t>орган субъекта Российской Федерации, осуществляющ</w:t>
      </w:r>
      <w:r w:rsidR="009C5139">
        <w:rPr>
          <w:rFonts w:ascii="Times New Roman" w:hAnsi="Times New Roman" w:cs="Times New Roman"/>
          <w:sz w:val="28"/>
          <w:szCs w:val="28"/>
        </w:rPr>
        <w:t>его</w:t>
      </w:r>
      <w:r w:rsidR="009C5139"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4B70AF">
        <w:rPr>
          <w:rFonts w:ascii="Times New Roman" w:hAnsi="Times New Roman" w:cs="Times New Roman"/>
          <w:sz w:val="28"/>
          <w:szCs w:val="28"/>
        </w:rPr>
        <w:t xml:space="preserve">, </w:t>
      </w:r>
      <w:r w:rsidR="00ED6C61">
        <w:rPr>
          <w:rFonts w:ascii="Times New Roman" w:hAnsi="Times New Roman" w:cs="Times New Roman"/>
          <w:color w:val="000000" w:themeColor="text1"/>
          <w:sz w:val="28"/>
          <w:szCs w:val="28"/>
        </w:rPr>
        <w:t>списки прибывше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ки должны содержать фамилию, имя, отчество, а также информацию</w:t>
      </w:r>
      <w:r w:rsidR="004B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гистрации по мес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ту жительства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0F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FB1">
        <w:rPr>
          <w:rFonts w:ascii="Times New Roman" w:hAnsi="Times New Roman" w:cs="Times New Roman"/>
          <w:color w:val="000000" w:themeColor="text1"/>
          <w:sz w:val="28"/>
          <w:szCs w:val="28"/>
        </w:rPr>
        <w:t>(или) пребывания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7E1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E1" w:rsidRPr="00110099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2C0524"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 w:rsidRPr="009C5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7E1" w:rsidRPr="00295A92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7E1">
        <w:rPr>
          <w:rFonts w:ascii="Times New Roman" w:hAnsi="Times New Roman" w:cs="Times New Roman"/>
          <w:sz w:val="28"/>
          <w:szCs w:val="28"/>
        </w:rPr>
        <w:t>регистр</w:t>
      </w:r>
      <w:r w:rsidR="00223519">
        <w:rPr>
          <w:rFonts w:ascii="Times New Roman" w:hAnsi="Times New Roman" w:cs="Times New Roman"/>
          <w:sz w:val="28"/>
          <w:szCs w:val="28"/>
        </w:rPr>
        <w:t>ирует</w:t>
      </w:r>
      <w:proofErr w:type="gramEnd"/>
      <w:r w:rsidRPr="0066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 w:rsidR="00223519" w:rsidRP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6C3D40">
        <w:rPr>
          <w:rFonts w:ascii="Times New Roman" w:hAnsi="Times New Roman" w:cs="Times New Roman"/>
          <w:sz w:val="28"/>
          <w:szCs w:val="28"/>
        </w:rPr>
        <w:t>;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24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099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ражданах</w:t>
      </w:r>
      <w:r w:rsidRPr="006607E1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>
        <w:rPr>
          <w:rFonts w:ascii="Times New Roman" w:hAnsi="Times New Roman" w:cs="Times New Roman"/>
          <w:sz w:val="28"/>
          <w:szCs w:val="28"/>
        </w:rPr>
        <w:t>прибывших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6607E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07E1">
        <w:rPr>
          <w:rFonts w:ascii="Times New Roman" w:hAnsi="Times New Roman" w:cs="Times New Roman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6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:rsidR="006607E1" w:rsidRPr="00295A92" w:rsidRDefault="006C3D40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ю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</w:t>
      </w:r>
      <w:r w:rsidR="002C052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4B70AF">
        <w:rPr>
          <w:rFonts w:ascii="Times New Roman" w:hAnsi="Times New Roman" w:cs="Times New Roman"/>
          <w:sz w:val="28"/>
          <w:szCs w:val="28"/>
        </w:rPr>
        <w:t>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граждан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3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я </w:t>
      </w:r>
      <w:r w:rsidR="0022351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адрес места расположения, контактные данные должностных лиц администрации ПВР</w:t>
      </w:r>
      <w:r w:rsidR="006607E1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направлении детей в образовательные организации (учреждения)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DE04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p w:rsidR="00B406FF" w:rsidRDefault="00B406FF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51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681">
        <w:rPr>
          <w:rFonts w:ascii="Times New Roman" w:hAnsi="Times New Roman" w:cs="Times New Roman"/>
          <w:sz w:val="28"/>
          <w:szCs w:val="28"/>
        </w:rPr>
        <w:t xml:space="preserve">. Исполнительный орган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4F4681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существляющий мероприятия по размещению граждан в </w:t>
      </w:r>
      <w:proofErr w:type="gramStart"/>
      <w:r w:rsidRPr="004F4681">
        <w:rPr>
          <w:rFonts w:ascii="Times New Roman" w:hAnsi="Times New Roman" w:cs="Times New Roman"/>
          <w:sz w:val="28"/>
          <w:szCs w:val="28"/>
        </w:rPr>
        <w:t>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406FF">
        <w:rPr>
          <w:rFonts w:ascii="Times New Roman" w:hAnsi="Times New Roman" w:cs="Times New Roman"/>
          <w:sz w:val="28"/>
          <w:szCs w:val="28"/>
        </w:rPr>
        <w:t xml:space="preserve"> получении информации о</w:t>
      </w:r>
      <w:r w:rsidR="00B406FF" w:rsidRPr="00B406FF">
        <w:rPr>
          <w:rFonts w:ascii="Times New Roman" w:hAnsi="Times New Roman" w:cs="Times New Roman"/>
          <w:sz w:val="28"/>
          <w:szCs w:val="28"/>
        </w:rPr>
        <w:t xml:space="preserve"> </w:t>
      </w:r>
      <w:r w:rsidR="00B406FF">
        <w:rPr>
          <w:rFonts w:ascii="Times New Roman" w:hAnsi="Times New Roman" w:cs="Times New Roman"/>
          <w:sz w:val="28"/>
          <w:szCs w:val="28"/>
        </w:rPr>
        <w:t>гражданах, прибывших</w:t>
      </w:r>
      <w:r w:rsidR="00B406FF"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:rsidR="00223519" w:rsidRPr="0011009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406FF">
        <w:rPr>
          <w:rFonts w:ascii="Times New Roman" w:hAnsi="Times New Roman" w:cs="Times New Roman"/>
          <w:sz w:val="28"/>
          <w:szCs w:val="28"/>
        </w:rPr>
        <w:t>прибывш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110099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099">
        <w:rPr>
          <w:rFonts w:ascii="Times New Roman" w:hAnsi="Times New Roman" w:cs="Times New Roman"/>
          <w:sz w:val="28"/>
          <w:szCs w:val="28"/>
        </w:rPr>
        <w:t>е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ругие заинтересованные территориальные органы федеральных органов исполнительной власти;</w:t>
      </w:r>
    </w:p>
    <w:p w:rsidR="00223519" w:rsidRPr="00110099" w:rsidRDefault="00B406FF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граждан, прибывш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705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3519">
        <w:rPr>
          <w:rFonts w:ascii="Times New Roman" w:hAnsi="Times New Roman" w:cs="Times New Roman"/>
          <w:sz w:val="28"/>
          <w:szCs w:val="28"/>
        </w:rPr>
        <w:t xml:space="preserve"> </w:t>
      </w:r>
      <w:r w:rsidR="00223519" w:rsidRPr="00110099">
        <w:rPr>
          <w:rFonts w:ascii="Times New Roman" w:hAnsi="Times New Roman" w:cs="Times New Roman"/>
          <w:sz w:val="28"/>
          <w:szCs w:val="28"/>
        </w:rPr>
        <w:t>наличие</w:t>
      </w:r>
      <w:r w:rsidR="00705DD4">
        <w:rPr>
          <w:rFonts w:ascii="Times New Roman" w:hAnsi="Times New Roman" w:cs="Times New Roman"/>
          <w:sz w:val="28"/>
          <w:szCs w:val="28"/>
        </w:rPr>
        <w:t xml:space="preserve"> ПВР</w:t>
      </w:r>
      <w:r w:rsidR="002C0524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851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 готовых к приему ПВР</w:t>
      </w:r>
      <w:r w:rsidR="00223519">
        <w:rPr>
          <w:rFonts w:ascii="Times New Roman" w:hAnsi="Times New Roman" w:cs="Times New Roman"/>
          <w:sz w:val="28"/>
          <w:szCs w:val="28"/>
        </w:rPr>
        <w:t>, количество</w:t>
      </w:r>
      <w:r w:rsidR="00223519" w:rsidRPr="00110099">
        <w:rPr>
          <w:rFonts w:ascii="Times New Roman" w:hAnsi="Times New Roman" w:cs="Times New Roman"/>
          <w:sz w:val="28"/>
          <w:szCs w:val="28"/>
        </w:rPr>
        <w:t xml:space="preserve"> 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22351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размещ</w:t>
      </w:r>
      <w:r w:rsidR="00965896">
        <w:rPr>
          <w:rFonts w:ascii="Times New Roman" w:hAnsi="Times New Roman" w:cs="Times New Roman"/>
          <w:sz w:val="28"/>
          <w:szCs w:val="28"/>
        </w:rPr>
        <w:t>ение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азании помощи в направлении детей в образовательные организации (учреждения)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азании помощи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9658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sectPr w:rsidR="00B406FF" w:rsidSect="00540F25">
      <w:headerReference w:type="default" r:id="rId7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42" w:rsidRDefault="005A6542" w:rsidP="005A6542">
      <w:pPr>
        <w:spacing w:after="0" w:line="240" w:lineRule="auto"/>
      </w:pPr>
      <w:r>
        <w:separator/>
      </w:r>
    </w:p>
  </w:endnote>
  <w:endnote w:type="continuationSeparator" w:id="0">
    <w:p w:rsidR="005A6542" w:rsidRDefault="005A6542" w:rsidP="005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42" w:rsidRDefault="005A6542" w:rsidP="005A6542">
      <w:pPr>
        <w:spacing w:after="0" w:line="240" w:lineRule="auto"/>
      </w:pPr>
      <w:r>
        <w:separator/>
      </w:r>
    </w:p>
  </w:footnote>
  <w:footnote w:type="continuationSeparator" w:id="0">
    <w:p w:rsidR="005A6542" w:rsidRDefault="005A6542" w:rsidP="005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831949"/>
      <w:docPartObj>
        <w:docPartGallery w:val="Page Numbers (Top of Page)"/>
        <w:docPartUnique/>
      </w:docPartObj>
    </w:sdtPr>
    <w:sdtEndPr/>
    <w:sdtContent>
      <w:p w:rsidR="005A6542" w:rsidRDefault="005A6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2C">
          <w:rPr>
            <w:noProof/>
          </w:rPr>
          <w:t>5</w:t>
        </w:r>
        <w:r>
          <w:fldChar w:fldCharType="end"/>
        </w:r>
      </w:p>
    </w:sdtContent>
  </w:sdt>
  <w:p w:rsidR="005A6542" w:rsidRDefault="005A65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E3"/>
    <w:rsid w:val="00021602"/>
    <w:rsid w:val="00022066"/>
    <w:rsid w:val="0002508B"/>
    <w:rsid w:val="000330F9"/>
    <w:rsid w:val="00053BB4"/>
    <w:rsid w:val="00060A6D"/>
    <w:rsid w:val="000718CE"/>
    <w:rsid w:val="00084DEA"/>
    <w:rsid w:val="000921F6"/>
    <w:rsid w:val="00093B39"/>
    <w:rsid w:val="000E7BFB"/>
    <w:rsid w:val="00110099"/>
    <w:rsid w:val="00117C4D"/>
    <w:rsid w:val="001335EA"/>
    <w:rsid w:val="0013612C"/>
    <w:rsid w:val="00151B4E"/>
    <w:rsid w:val="00172826"/>
    <w:rsid w:val="00176CFC"/>
    <w:rsid w:val="001873A7"/>
    <w:rsid w:val="001A7CED"/>
    <w:rsid w:val="001D7E10"/>
    <w:rsid w:val="001E379D"/>
    <w:rsid w:val="001F0D1E"/>
    <w:rsid w:val="002035E0"/>
    <w:rsid w:val="00205C36"/>
    <w:rsid w:val="00206FFD"/>
    <w:rsid w:val="00223519"/>
    <w:rsid w:val="00234A1A"/>
    <w:rsid w:val="0024401A"/>
    <w:rsid w:val="0024617F"/>
    <w:rsid w:val="0027575C"/>
    <w:rsid w:val="002767FB"/>
    <w:rsid w:val="00295A92"/>
    <w:rsid w:val="002C0524"/>
    <w:rsid w:val="002C5491"/>
    <w:rsid w:val="002D5F53"/>
    <w:rsid w:val="002E4942"/>
    <w:rsid w:val="00305E6D"/>
    <w:rsid w:val="0031386C"/>
    <w:rsid w:val="00346428"/>
    <w:rsid w:val="00346D11"/>
    <w:rsid w:val="003851FF"/>
    <w:rsid w:val="003D0212"/>
    <w:rsid w:val="003D3DEE"/>
    <w:rsid w:val="003E6C8F"/>
    <w:rsid w:val="003E7F41"/>
    <w:rsid w:val="004008A5"/>
    <w:rsid w:val="00413F38"/>
    <w:rsid w:val="00450AE4"/>
    <w:rsid w:val="004721FE"/>
    <w:rsid w:val="0048537B"/>
    <w:rsid w:val="004B70AF"/>
    <w:rsid w:val="004C31BD"/>
    <w:rsid w:val="004C52E7"/>
    <w:rsid w:val="004F4681"/>
    <w:rsid w:val="004F6F49"/>
    <w:rsid w:val="00502304"/>
    <w:rsid w:val="005323FB"/>
    <w:rsid w:val="00540F25"/>
    <w:rsid w:val="00594796"/>
    <w:rsid w:val="00596F02"/>
    <w:rsid w:val="005A6542"/>
    <w:rsid w:val="005B566C"/>
    <w:rsid w:val="00602DB0"/>
    <w:rsid w:val="0061468E"/>
    <w:rsid w:val="00652F51"/>
    <w:rsid w:val="006607E1"/>
    <w:rsid w:val="00675CFC"/>
    <w:rsid w:val="00680DD5"/>
    <w:rsid w:val="006B04F2"/>
    <w:rsid w:val="006C342D"/>
    <w:rsid w:val="006C3D40"/>
    <w:rsid w:val="006F57BA"/>
    <w:rsid w:val="00705DD4"/>
    <w:rsid w:val="00717060"/>
    <w:rsid w:val="0071727A"/>
    <w:rsid w:val="00735150"/>
    <w:rsid w:val="00784B31"/>
    <w:rsid w:val="00797B52"/>
    <w:rsid w:val="007A4794"/>
    <w:rsid w:val="007A751C"/>
    <w:rsid w:val="007B7189"/>
    <w:rsid w:val="007C4A91"/>
    <w:rsid w:val="007C7E02"/>
    <w:rsid w:val="008052B3"/>
    <w:rsid w:val="008265F8"/>
    <w:rsid w:val="00836065"/>
    <w:rsid w:val="00854ED0"/>
    <w:rsid w:val="00856D85"/>
    <w:rsid w:val="008871E0"/>
    <w:rsid w:val="00887C8A"/>
    <w:rsid w:val="008909C1"/>
    <w:rsid w:val="00891743"/>
    <w:rsid w:val="00893BA0"/>
    <w:rsid w:val="008A21DC"/>
    <w:rsid w:val="008C702F"/>
    <w:rsid w:val="008E022E"/>
    <w:rsid w:val="008E0CC5"/>
    <w:rsid w:val="00900928"/>
    <w:rsid w:val="009024D0"/>
    <w:rsid w:val="00916966"/>
    <w:rsid w:val="00965896"/>
    <w:rsid w:val="00986741"/>
    <w:rsid w:val="009C5139"/>
    <w:rsid w:val="009C57DB"/>
    <w:rsid w:val="009E7B35"/>
    <w:rsid w:val="009F571E"/>
    <w:rsid w:val="00A234C5"/>
    <w:rsid w:val="00A46255"/>
    <w:rsid w:val="00A52962"/>
    <w:rsid w:val="00A83E27"/>
    <w:rsid w:val="00AA04BB"/>
    <w:rsid w:val="00AB4B06"/>
    <w:rsid w:val="00AC3E0C"/>
    <w:rsid w:val="00AE6BFD"/>
    <w:rsid w:val="00B406FF"/>
    <w:rsid w:val="00B60482"/>
    <w:rsid w:val="00B64ABD"/>
    <w:rsid w:val="00B67733"/>
    <w:rsid w:val="00B83B1B"/>
    <w:rsid w:val="00B83B60"/>
    <w:rsid w:val="00B86E3E"/>
    <w:rsid w:val="00BA58AE"/>
    <w:rsid w:val="00BA60B1"/>
    <w:rsid w:val="00BB6AE4"/>
    <w:rsid w:val="00BC3C73"/>
    <w:rsid w:val="00BD4FA2"/>
    <w:rsid w:val="00BF2C54"/>
    <w:rsid w:val="00BF7776"/>
    <w:rsid w:val="00C0149A"/>
    <w:rsid w:val="00C12FD5"/>
    <w:rsid w:val="00C423B1"/>
    <w:rsid w:val="00C521E2"/>
    <w:rsid w:val="00C57102"/>
    <w:rsid w:val="00C70C57"/>
    <w:rsid w:val="00C74C52"/>
    <w:rsid w:val="00C75A86"/>
    <w:rsid w:val="00C827EA"/>
    <w:rsid w:val="00C92D44"/>
    <w:rsid w:val="00CA1248"/>
    <w:rsid w:val="00CA5934"/>
    <w:rsid w:val="00CD752E"/>
    <w:rsid w:val="00D74777"/>
    <w:rsid w:val="00D76D75"/>
    <w:rsid w:val="00D801E3"/>
    <w:rsid w:val="00D874DB"/>
    <w:rsid w:val="00D93C4A"/>
    <w:rsid w:val="00DA30AB"/>
    <w:rsid w:val="00DB08A3"/>
    <w:rsid w:val="00DE04D4"/>
    <w:rsid w:val="00DE5989"/>
    <w:rsid w:val="00E22106"/>
    <w:rsid w:val="00E26593"/>
    <w:rsid w:val="00EB7D6D"/>
    <w:rsid w:val="00EC3114"/>
    <w:rsid w:val="00ED6B14"/>
    <w:rsid w:val="00ED6C61"/>
    <w:rsid w:val="00EE0FB1"/>
    <w:rsid w:val="00EE1E03"/>
    <w:rsid w:val="00EF4AA9"/>
    <w:rsid w:val="00EF527D"/>
    <w:rsid w:val="00F13435"/>
    <w:rsid w:val="00FC1A68"/>
    <w:rsid w:val="00FC31BF"/>
    <w:rsid w:val="00FC758E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C2415E0-37B7-4156-9EB6-8226C3B1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542"/>
  </w:style>
  <w:style w:type="paragraph" w:styleId="a5">
    <w:name w:val="footer"/>
    <w:basedOn w:val="a"/>
    <w:link w:val="a6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542"/>
  </w:style>
  <w:style w:type="paragraph" w:styleId="a7">
    <w:name w:val="Balloon Text"/>
    <w:basedOn w:val="a"/>
    <w:link w:val="a8"/>
    <w:uiPriority w:val="99"/>
    <w:semiHidden/>
    <w:unhideWhenUsed/>
    <w:rsid w:val="005A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4485-9BF2-4A49-B5D8-1363552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 испектор  - Балакин А.П.</dc:creator>
  <cp:keywords/>
  <dc:description/>
  <cp:lastModifiedBy>Старший  испектор  - Балакин А.П.</cp:lastModifiedBy>
  <cp:revision>78</cp:revision>
  <cp:lastPrinted>2024-09-12T19:21:00Z</cp:lastPrinted>
  <dcterms:created xsi:type="dcterms:W3CDTF">2024-09-10T14:41:00Z</dcterms:created>
  <dcterms:modified xsi:type="dcterms:W3CDTF">2024-09-13T09:40:00Z</dcterms:modified>
</cp:coreProperties>
</file>